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公司动态竞争能力培育机制及效应研究  基于公司治理视角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公司动态竞争能力培育机制及效应研究  基于公司治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46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子公司动态竞争能力培育机制及效应研究  基于公司治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